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A9FE1" w14:textId="77777777" w:rsidR="009335FA" w:rsidRPr="008839B1" w:rsidRDefault="009335FA" w:rsidP="009335FA"/>
    <w:p w14:paraId="3BCA9FE2" w14:textId="77777777" w:rsidR="009335FA" w:rsidRPr="008839B1" w:rsidRDefault="009335FA" w:rsidP="009335FA"/>
    <w:p w14:paraId="3BCA9FE3" w14:textId="77777777" w:rsidR="009335FA" w:rsidRPr="008839B1" w:rsidRDefault="009335FA" w:rsidP="009335FA"/>
    <w:p w14:paraId="3BCA9FE4" w14:textId="77777777" w:rsidR="009335FA" w:rsidRPr="008839B1" w:rsidRDefault="009335FA" w:rsidP="009335FA"/>
    <w:p w14:paraId="3BCA9FE5" w14:textId="77777777" w:rsidR="00A065BD" w:rsidRPr="008839B1" w:rsidRDefault="00A065BD" w:rsidP="009335FA"/>
    <w:p w14:paraId="3BCA9FE6" w14:textId="77777777" w:rsidR="00A065BD" w:rsidRPr="008839B1" w:rsidRDefault="00A065BD" w:rsidP="009335FA"/>
    <w:p w14:paraId="3BCA9FE7" w14:textId="77777777" w:rsidR="00A065BD" w:rsidRPr="008839B1" w:rsidRDefault="00A065BD" w:rsidP="009335FA"/>
    <w:p w14:paraId="3BCA9FE8" w14:textId="77777777" w:rsidR="00A065BD" w:rsidRPr="008839B1" w:rsidRDefault="00A065BD" w:rsidP="009335FA"/>
    <w:p w14:paraId="3BCA9FE9" w14:textId="77777777" w:rsidR="00A065BD" w:rsidRPr="008839B1" w:rsidRDefault="00A065BD" w:rsidP="009335FA"/>
    <w:p w14:paraId="3BCA9FEA" w14:textId="77777777" w:rsidR="00A065BD" w:rsidRPr="008839B1" w:rsidRDefault="00A065BD" w:rsidP="009335FA"/>
    <w:p w14:paraId="3BCA9FEB" w14:textId="77777777" w:rsidR="00A065BD" w:rsidRPr="008839B1" w:rsidRDefault="00A065BD" w:rsidP="009335FA"/>
    <w:p w14:paraId="3BCA9FEC" w14:textId="77777777" w:rsidR="00A065BD" w:rsidRPr="008839B1" w:rsidRDefault="00A065BD" w:rsidP="009335FA"/>
    <w:p w14:paraId="3BCA9FED" w14:textId="77777777" w:rsidR="00A065BD" w:rsidRPr="008839B1" w:rsidRDefault="00A065BD" w:rsidP="009335FA"/>
    <w:p w14:paraId="3BCA9FEE" w14:textId="77777777" w:rsidR="00A065BD" w:rsidRPr="008839B1" w:rsidRDefault="00A065BD" w:rsidP="009335FA"/>
    <w:p w14:paraId="3BCA9FEF" w14:textId="77777777" w:rsidR="00A065BD" w:rsidRPr="008839B1" w:rsidRDefault="00A065BD" w:rsidP="009335FA"/>
    <w:p w14:paraId="3BCA9FF0" w14:textId="77777777" w:rsidR="00A065BD" w:rsidRPr="008839B1" w:rsidRDefault="00A065BD" w:rsidP="009335FA"/>
    <w:p w14:paraId="3BCA9FF1" w14:textId="77777777" w:rsidR="00A23DF6" w:rsidRPr="008839B1" w:rsidRDefault="001E02A4" w:rsidP="009335FA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Core</w:t>
      </w:r>
    </w:p>
    <w:p w14:paraId="3BCA9FF2" w14:textId="77777777" w:rsidR="00FF7AB0" w:rsidRPr="008839B1" w:rsidRDefault="00FF7AB0"/>
    <w:p w14:paraId="3BCA9FF3" w14:textId="598ECFB6" w:rsidR="00FF2E44" w:rsidRDefault="00AE2F5B" w:rsidP="0068161E">
      <w:pPr>
        <w:pStyle w:val="Subtitle"/>
      </w:pPr>
      <w:r>
        <w:t>SQL</w:t>
      </w:r>
    </w:p>
    <w:p w14:paraId="3BCA9FF4" w14:textId="77777777" w:rsidR="00FF2E44" w:rsidRDefault="00FF2E44" w:rsidP="0068161E">
      <w:pPr>
        <w:pStyle w:val="Subtitle"/>
      </w:pPr>
    </w:p>
    <w:p w14:paraId="3BCA9FF5" w14:textId="77777777" w:rsidR="00FF7AB0" w:rsidRPr="0068161E" w:rsidRDefault="00706081" w:rsidP="0068161E">
      <w:pPr>
        <w:pStyle w:val="Subtitle"/>
      </w:pPr>
      <w:r>
        <w:t>Applications Support</w:t>
      </w:r>
      <w:r w:rsidR="001E02A4">
        <w:t xml:space="preserve"> </w:t>
      </w:r>
      <w:r w:rsidR="00CF6F4A">
        <w:t xml:space="preserve">Interview </w:t>
      </w:r>
      <w:r w:rsidR="001E02A4">
        <w:t>Question Bank</w:t>
      </w:r>
    </w:p>
    <w:p w14:paraId="3BCA9FF6" w14:textId="77777777" w:rsidR="00AC503F" w:rsidRDefault="00AC503F"/>
    <w:p w14:paraId="3BCA9FF7" w14:textId="77777777" w:rsidR="00AC503F" w:rsidRDefault="00AC503F"/>
    <w:p w14:paraId="3BCA9FF8" w14:textId="77777777" w:rsidR="00AC503F" w:rsidRDefault="00AC503F"/>
    <w:p w14:paraId="3BCA9FF9" w14:textId="77777777" w:rsidR="00AC503F" w:rsidRDefault="00AC503F"/>
    <w:p w14:paraId="3BCA9FFA" w14:textId="77777777" w:rsidR="00AC503F" w:rsidRDefault="00AC503F"/>
    <w:p w14:paraId="3BCA9FFB" w14:textId="77777777" w:rsidR="00AC503F" w:rsidRDefault="00AC503F"/>
    <w:p w14:paraId="3BCA9FFC" w14:textId="77777777" w:rsidR="00AC503F" w:rsidRDefault="00AC503F"/>
    <w:p w14:paraId="3BCA9FFD" w14:textId="77777777" w:rsidR="001E018B" w:rsidRDefault="001E018B"/>
    <w:p w14:paraId="3BCA9FFE" w14:textId="77777777" w:rsidR="001E018B" w:rsidRDefault="001E018B"/>
    <w:p w14:paraId="3BCA9FFF" w14:textId="77777777" w:rsidR="001E018B" w:rsidRDefault="001E018B"/>
    <w:p w14:paraId="3BCAA000" w14:textId="77777777" w:rsidR="001E018B" w:rsidRDefault="001E018B"/>
    <w:p w14:paraId="3BCAA001" w14:textId="77777777" w:rsidR="001E018B" w:rsidRDefault="001E018B"/>
    <w:p w14:paraId="3BCAA002" w14:textId="77777777" w:rsidR="001E018B" w:rsidRDefault="001E018B"/>
    <w:p w14:paraId="3BCAA003" w14:textId="77777777" w:rsidR="001E018B" w:rsidRDefault="001E018B"/>
    <w:p w14:paraId="3BCAA004" w14:textId="77777777" w:rsidR="001E018B" w:rsidRDefault="001E018B"/>
    <w:p w14:paraId="3BCAA005" w14:textId="77777777" w:rsidR="001E018B" w:rsidRDefault="001E018B"/>
    <w:p w14:paraId="3BCAA006" w14:textId="77777777" w:rsidR="001E018B" w:rsidRDefault="001E018B"/>
    <w:p w14:paraId="3BCAA007" w14:textId="77777777" w:rsidR="001E018B" w:rsidRDefault="001E018B"/>
    <w:p w14:paraId="3BCAA008" w14:textId="77777777" w:rsidR="001E018B" w:rsidRDefault="001E018B"/>
    <w:p w14:paraId="3BCAA009" w14:textId="77777777" w:rsidR="001E018B" w:rsidRDefault="001E018B"/>
    <w:p w14:paraId="3BCAA00A" w14:textId="77777777" w:rsidR="001E018B" w:rsidRDefault="001E018B"/>
    <w:p w14:paraId="3BCAA00B" w14:textId="77777777" w:rsidR="001E018B" w:rsidRDefault="001E018B"/>
    <w:p w14:paraId="3BCAA00C" w14:textId="77777777" w:rsidR="001E018B" w:rsidRPr="001E018B" w:rsidRDefault="001E018B" w:rsidP="001E018B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11.  All Rights Reserved.</w:t>
      </w:r>
    </w:p>
    <w:p w14:paraId="3BCAA00D" w14:textId="77777777" w:rsidR="001E018B" w:rsidRPr="001E018B" w:rsidRDefault="001E018B" w:rsidP="001E018B">
      <w:pPr>
        <w:rPr>
          <w:color w:val="333399"/>
          <w:sz w:val="24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3BCAA00E" w14:textId="77777777" w:rsidR="00FF7AB0" w:rsidRPr="008839B1" w:rsidRDefault="00204E9D" w:rsidP="009A1FB7">
      <w:pPr>
        <w:spacing w:after="360"/>
        <w:rPr>
          <w:b/>
          <w:color w:val="333399"/>
          <w:sz w:val="36"/>
          <w:szCs w:val="36"/>
        </w:rPr>
      </w:pPr>
      <w:r w:rsidRPr="00B83B5F">
        <w:br w:type="page"/>
      </w:r>
      <w:r w:rsidR="003563D7" w:rsidRPr="008839B1">
        <w:rPr>
          <w:b/>
          <w:color w:val="333399"/>
          <w:sz w:val="36"/>
          <w:szCs w:val="36"/>
        </w:rPr>
        <w:lastRenderedPageBreak/>
        <w:t xml:space="preserve">Table of </w:t>
      </w:r>
      <w:r w:rsidR="006B0943">
        <w:rPr>
          <w:b/>
          <w:color w:val="333399"/>
          <w:sz w:val="36"/>
          <w:szCs w:val="36"/>
        </w:rPr>
        <w:t>C</w:t>
      </w:r>
      <w:r w:rsidR="003563D7" w:rsidRPr="008839B1">
        <w:rPr>
          <w:b/>
          <w:color w:val="333399"/>
          <w:sz w:val="36"/>
          <w:szCs w:val="36"/>
        </w:rPr>
        <w:t>ontents</w:t>
      </w:r>
    </w:p>
    <w:p w14:paraId="67001C0B" w14:textId="77777777" w:rsidR="00AE2F5B" w:rsidRDefault="001C6C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r>
        <w:fldChar w:fldCharType="begin"/>
      </w:r>
      <w:r w:rsidR="00982280">
        <w:instrText xml:space="preserve"> TOC \o "1-2" \u </w:instrText>
      </w:r>
      <w:r>
        <w:fldChar w:fldCharType="separate"/>
      </w:r>
      <w:r w:rsidR="00AE2F5B" w:rsidRPr="00A6603C">
        <w:rPr>
          <w:rFonts w:ascii="Arial Bold" w:hAnsi="Arial Bold"/>
          <w:noProof/>
        </w:rPr>
        <w:t>1</w:t>
      </w:r>
      <w:r w:rsidR="00AE2F5B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AE2F5B">
        <w:rPr>
          <w:noProof/>
        </w:rPr>
        <w:t>Applications Support Interview Question Bank</w:t>
      </w:r>
      <w:r w:rsidR="00AE2F5B">
        <w:rPr>
          <w:noProof/>
        </w:rPr>
        <w:tab/>
      </w:r>
      <w:r w:rsidR="00AE2F5B">
        <w:rPr>
          <w:noProof/>
        </w:rPr>
        <w:fldChar w:fldCharType="begin"/>
      </w:r>
      <w:r w:rsidR="00AE2F5B">
        <w:rPr>
          <w:noProof/>
        </w:rPr>
        <w:instrText xml:space="preserve"> PAGEREF _Toc444856178 \h </w:instrText>
      </w:r>
      <w:r w:rsidR="00AE2F5B">
        <w:rPr>
          <w:noProof/>
        </w:rPr>
      </w:r>
      <w:r w:rsidR="00AE2F5B">
        <w:rPr>
          <w:noProof/>
        </w:rPr>
        <w:fldChar w:fldCharType="separate"/>
      </w:r>
      <w:r w:rsidR="00AE2F5B">
        <w:rPr>
          <w:noProof/>
        </w:rPr>
        <w:t>3</w:t>
      </w:r>
      <w:r w:rsidR="00AE2F5B">
        <w:rPr>
          <w:noProof/>
        </w:rPr>
        <w:fldChar w:fldCharType="end"/>
      </w:r>
    </w:p>
    <w:p w14:paraId="0A40BAE6" w14:textId="77777777" w:rsidR="00AE2F5B" w:rsidRDefault="00AE2F5B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A6603C">
        <w:rPr>
          <w:rFonts w:ascii="Arial Bold" w:hAnsi="Arial Bold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85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CAA018" w14:textId="77777777" w:rsidR="003563D7" w:rsidRPr="0065183F" w:rsidRDefault="001C6C00">
      <w:r>
        <w:rPr>
          <w:b/>
        </w:rPr>
        <w:fldChar w:fldCharType="end"/>
      </w:r>
    </w:p>
    <w:p w14:paraId="3BCAA019" w14:textId="77777777" w:rsidR="00204E9D" w:rsidRPr="00B83B5F" w:rsidRDefault="00204E9D" w:rsidP="00B83B5F">
      <w:pPr>
        <w:pStyle w:val="MainText"/>
      </w:pPr>
    </w:p>
    <w:p w14:paraId="3BCAA01A" w14:textId="77777777" w:rsidR="001E02A4" w:rsidRDefault="00706081" w:rsidP="001E02A4">
      <w:pPr>
        <w:pStyle w:val="Heading1"/>
      </w:pPr>
      <w:bookmarkStart w:id="0" w:name="_Toc317170032"/>
      <w:bookmarkStart w:id="1" w:name="_Toc444856178"/>
      <w:r>
        <w:lastRenderedPageBreak/>
        <w:t>Applications Support</w:t>
      </w:r>
      <w:r w:rsidR="001E02A4">
        <w:t xml:space="preserve"> </w:t>
      </w:r>
      <w:r w:rsidR="008D4936">
        <w:t xml:space="preserve">Interview </w:t>
      </w:r>
      <w:r w:rsidR="001E02A4">
        <w:t>Question Bank</w:t>
      </w:r>
      <w:bookmarkEnd w:id="1"/>
    </w:p>
    <w:p w14:paraId="3BCAA01B" w14:textId="77777777" w:rsidR="00977E0B" w:rsidRDefault="00977E0B" w:rsidP="00977E0B">
      <w:pPr>
        <w:pStyle w:val="Heading2"/>
      </w:pPr>
      <w:bookmarkStart w:id="2" w:name="_Toc444856179"/>
      <w:bookmarkEnd w:id="0"/>
      <w:r>
        <w:t>SQL</w:t>
      </w:r>
      <w:bookmarkEnd w:id="2"/>
    </w:p>
    <w:p w14:paraId="3BCAA01C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a stored procedure?</w:t>
      </w:r>
    </w:p>
    <w:p w14:paraId="3BCAA01D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ere is it stored?</w:t>
      </w:r>
    </w:p>
    <w:p w14:paraId="3BCAA01E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a view?</w:t>
      </w:r>
    </w:p>
    <w:p w14:paraId="3BCAA01F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an inline-view?</w:t>
      </w:r>
    </w:p>
    <w:p w14:paraId="3BCAA020" w14:textId="77777777" w:rsidR="00977E0B" w:rsidRDefault="00977E0B" w:rsidP="0042047B">
      <w:pPr>
        <w:pStyle w:val="MainText"/>
        <w:numPr>
          <w:ilvl w:val="0"/>
          <w:numId w:val="6"/>
        </w:numPr>
      </w:pPr>
      <w:r>
        <w:t>What is the difference between view and inline- view?</w:t>
      </w:r>
    </w:p>
    <w:p w14:paraId="3BCAA021" w14:textId="77777777" w:rsidR="00977E0B" w:rsidRDefault="00977E0B" w:rsidP="0042047B">
      <w:pPr>
        <w:pStyle w:val="MainText"/>
        <w:numPr>
          <w:ilvl w:val="0"/>
          <w:numId w:val="6"/>
        </w:numPr>
      </w:pPr>
      <w:r>
        <w:t xml:space="preserve">What is a trigger? </w:t>
      </w:r>
      <w:r w:rsidR="000E53FC">
        <w:t>What are the d</w:t>
      </w:r>
      <w:r>
        <w:t>isadvantages?</w:t>
      </w:r>
    </w:p>
    <w:p w14:paraId="3BCAA022" w14:textId="77777777" w:rsidR="00977E0B" w:rsidRDefault="000E53FC" w:rsidP="0042047B">
      <w:pPr>
        <w:pStyle w:val="MainText"/>
        <w:numPr>
          <w:ilvl w:val="0"/>
          <w:numId w:val="6"/>
        </w:numPr>
      </w:pPr>
      <w:r>
        <w:t>How would you r</w:t>
      </w:r>
      <w:r w:rsidR="00977E0B">
        <w:t>eturn just the fourth result in a query?</w:t>
      </w:r>
    </w:p>
    <w:p w14:paraId="3BCAA023" w14:textId="77777777" w:rsidR="00977E0B" w:rsidRDefault="00F715B5" w:rsidP="00977E0B">
      <w:pPr>
        <w:pStyle w:val="MainText"/>
        <w:numPr>
          <w:ilvl w:val="0"/>
          <w:numId w:val="6"/>
        </w:numPr>
      </w:pPr>
      <w:r w:rsidRPr="00F715B5">
        <w:t xml:space="preserve">If a </w:t>
      </w:r>
      <w:r>
        <w:t xml:space="preserve">client had </w:t>
      </w:r>
      <w:r w:rsidR="000E53FC">
        <w:t xml:space="preserve">a </w:t>
      </w:r>
      <w:r>
        <w:t>problem with an O</w:t>
      </w:r>
      <w:r w:rsidRPr="00F715B5">
        <w:t>racle database</w:t>
      </w:r>
      <w:r w:rsidR="000E53FC">
        <w:t>,</w:t>
      </w:r>
      <w:r w:rsidRPr="00F715B5">
        <w:t xml:space="preserve"> what questions would you ask</w:t>
      </w:r>
      <w:r>
        <w:t>?</w:t>
      </w:r>
      <w:r w:rsidRPr="00F715B5">
        <w:t xml:space="preserve"> </w:t>
      </w:r>
    </w:p>
    <w:p w14:paraId="3BCAA024" w14:textId="77777777" w:rsidR="00DB62A4" w:rsidRPr="00DB62A4" w:rsidRDefault="000E53FC" w:rsidP="00DB62A4">
      <w:pPr>
        <w:pStyle w:val="MainText"/>
        <w:numPr>
          <w:ilvl w:val="0"/>
          <w:numId w:val="6"/>
        </w:numPr>
      </w:pPr>
      <w:r>
        <w:t>How would you</w:t>
      </w:r>
      <w:r w:rsidR="00DB62A4" w:rsidRPr="00DB62A4">
        <w:t xml:space="preserve"> select only results with more than 1 name?</w:t>
      </w:r>
    </w:p>
    <w:p w14:paraId="08D7B861" w14:textId="77777777" w:rsidR="00AE2F5B" w:rsidRDefault="00DB62A4" w:rsidP="00AE2F5B">
      <w:pPr>
        <w:pStyle w:val="MainText"/>
        <w:numPr>
          <w:ilvl w:val="0"/>
          <w:numId w:val="6"/>
        </w:numPr>
      </w:pPr>
      <w:r w:rsidRPr="00DB62A4">
        <w:t>Explain different types of joins</w:t>
      </w:r>
      <w:r>
        <w:t>.</w:t>
      </w:r>
    </w:p>
    <w:p w14:paraId="645A2A40" w14:textId="56C90820" w:rsidR="00AE2F5B" w:rsidRPr="00AE2F5B" w:rsidRDefault="00AE2F5B" w:rsidP="00AE2F5B">
      <w:pPr>
        <w:pStyle w:val="MainText"/>
        <w:numPr>
          <w:ilvl w:val="0"/>
          <w:numId w:val="6"/>
        </w:numPr>
      </w:pPr>
      <w:r w:rsidRPr="00AE2F5B">
        <w:rPr>
          <w:szCs w:val="22"/>
        </w:rPr>
        <w:t>What is an index?</w:t>
      </w:r>
    </w:p>
    <w:p w14:paraId="704EC86B" w14:textId="7213BF13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How would you test to see if the index has worked?</w:t>
      </w:r>
    </w:p>
    <w:p w14:paraId="02CBC2CA" w14:textId="61E13BFE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You have a query that is taking a long time to run, what steps would you take to make it more efficient?</w:t>
      </w:r>
    </w:p>
    <w:p w14:paraId="06734BA8" w14:textId="77777777" w:rsidR="00AE2F5B" w:rsidRPr="00AE2F5B" w:rsidRDefault="00AE2F5B" w:rsidP="00AE2F5B">
      <w:pPr>
        <w:pStyle w:val="MainText"/>
        <w:numPr>
          <w:ilvl w:val="0"/>
          <w:numId w:val="6"/>
        </w:numPr>
      </w:pPr>
      <w:r>
        <w:rPr>
          <w:szCs w:val="22"/>
        </w:rPr>
        <w:t>When would you use PL/SQL rather than SQL?</w:t>
      </w:r>
    </w:p>
    <w:p w14:paraId="102A0FED" w14:textId="77777777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What is a self-join &amp; how do you achieve one?</w:t>
      </w:r>
    </w:p>
    <w:p w14:paraId="74B95EB5" w14:textId="12F23AB0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In a table I have everyone’s last name. How could I filter the data so that only people with names beginning with W-Z are displaced in the result’s set?</w:t>
      </w:r>
    </w:p>
    <w:p w14:paraId="71C23EF6" w14:textId="6F3A7BAF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What is the meaning/purpose of the GROUP BY command?</w:t>
      </w:r>
    </w:p>
    <w:p w14:paraId="31A7CAF5" w14:textId="79F6F8AC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What types of joins do you know about and what data do they output?</w:t>
      </w:r>
    </w:p>
    <w:p w14:paraId="12AEE582" w14:textId="254E6B46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What is the different between the WHERE and the HAVING clause?</w:t>
      </w:r>
    </w:p>
    <w:p w14:paraId="4C761B5E" w14:textId="05BCBA29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Explain the differences between DROP, TRUNCATE &amp; DELETE.</w:t>
      </w:r>
    </w:p>
    <w:p w14:paraId="343E5A90" w14:textId="06E66CAD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What is a sub-query? What does correlation mean?</w:t>
      </w:r>
    </w:p>
    <w:p w14:paraId="50E3DC66" w14:textId="2F3B0A7B" w:rsidR="00AE2F5B" w:rsidRPr="00AE2F5B" w:rsidRDefault="00AE2F5B" w:rsidP="00AE2F5B">
      <w:pPr>
        <w:pStyle w:val="MainText"/>
        <w:numPr>
          <w:ilvl w:val="0"/>
          <w:numId w:val="6"/>
        </w:numPr>
      </w:pPr>
      <w:r w:rsidRPr="00385523">
        <w:rPr>
          <w:szCs w:val="22"/>
        </w:rPr>
        <w:t>Why might you create a view instead of using an in-line view?</w:t>
      </w:r>
    </w:p>
    <w:p w14:paraId="34E7BF68" w14:textId="77777777" w:rsidR="00AE2F5B" w:rsidRPr="00385523" w:rsidRDefault="00AE2F5B" w:rsidP="00AE2F5B">
      <w:pPr>
        <w:pStyle w:val="TableText"/>
        <w:numPr>
          <w:ilvl w:val="0"/>
          <w:numId w:val="6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the purpose of the ON clause and when do you use it?</w:t>
      </w:r>
    </w:p>
    <w:p w14:paraId="39A6BBEB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the difference between ALTER &amp; UPDATE?</w:t>
      </w:r>
    </w:p>
    <w:p w14:paraId="4C83F69E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a good way to create a backup table and populate with the current data in the database at the same time?</w:t>
      </w:r>
    </w:p>
    <w:p w14:paraId="7D98F9D7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can I insert data into a backup table when the table structure already exists?</w:t>
      </w:r>
    </w:p>
    <w:p w14:paraId="70B5A344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does the WITH CHECK OPTION do?</w:t>
      </w:r>
    </w:p>
    <w:p w14:paraId="034552C8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DECODE?</w:t>
      </w:r>
    </w:p>
    <w:p w14:paraId="15856580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are the set functions and what would they give you?</w:t>
      </w:r>
    </w:p>
    <w:p w14:paraId="3993A4BD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 you get the largest number in a column?</w:t>
      </w:r>
    </w:p>
    <w:p w14:paraId="7023AAD8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 I eliminate duplicate rows in a results set?</w:t>
      </w:r>
    </w:p>
    <w:p w14:paraId="235E058D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what a cursor is and when it could be used</w:t>
      </w:r>
    </w:p>
    <w:p w14:paraId="6907A70C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xplain how an explicit cursor differs from an implicit one</w:t>
      </w:r>
    </w:p>
    <w:p w14:paraId="65A0535F" w14:textId="77777777" w:rsidR="00AE2F5B" w:rsidRPr="00385523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385523">
        <w:rPr>
          <w:rFonts w:cs="Arial"/>
          <w:sz w:val="22"/>
          <w:szCs w:val="22"/>
        </w:rPr>
        <w:t>Explain COMMIT &amp; ROLLBACK. When do you need to use them?</w:t>
      </w:r>
    </w:p>
    <w:p w14:paraId="52AB3F73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lain what a </w:t>
      </w:r>
      <w:proofErr w:type="spellStart"/>
      <w:r>
        <w:rPr>
          <w:rFonts w:cs="Arial"/>
          <w:sz w:val="22"/>
          <w:szCs w:val="22"/>
        </w:rPr>
        <w:t>savepoint</w:t>
      </w:r>
      <w:proofErr w:type="spellEnd"/>
      <w:r>
        <w:rPr>
          <w:rFonts w:cs="Arial"/>
          <w:sz w:val="22"/>
          <w:szCs w:val="22"/>
        </w:rPr>
        <w:t xml:space="preserve"> is, why it is useful and how you could use it</w:t>
      </w:r>
    </w:p>
    <w:p w14:paraId="0EADF3C0" w14:textId="77777777" w:rsidR="00AE2F5B" w:rsidRDefault="00AE2F5B" w:rsidP="00AE2F5B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an exception &amp; give me an example</w:t>
      </w:r>
    </w:p>
    <w:p w14:paraId="070DCD74" w14:textId="26E00F05" w:rsidR="00AE2F5B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What does UNION do? What is the difference between UNION and UNION ALL?</w:t>
      </w:r>
    </w:p>
    <w:p w14:paraId="4E58B2DB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Consider the following two query results:</w:t>
      </w:r>
    </w:p>
    <w:p w14:paraId="3BD25D91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SELECT </w:t>
      </w:r>
      <w:proofErr w:type="gramStart"/>
      <w:r w:rsidRPr="00F56B26">
        <w:rPr>
          <w:rFonts w:cs="Arial"/>
          <w:sz w:val="22"/>
          <w:szCs w:val="22"/>
        </w:rPr>
        <w:t>count(</w:t>
      </w:r>
      <w:proofErr w:type="gramEnd"/>
      <w:r w:rsidRPr="00F56B26">
        <w:rPr>
          <w:rFonts w:cs="Arial"/>
          <w:sz w:val="22"/>
          <w:szCs w:val="22"/>
        </w:rPr>
        <w:t>*) AS total FROM orders;</w:t>
      </w:r>
    </w:p>
    <w:p w14:paraId="401AFE0B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+-------+</w:t>
      </w:r>
    </w:p>
    <w:p w14:paraId="6690BCB1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| </w:t>
      </w:r>
      <w:proofErr w:type="gramStart"/>
      <w:r w:rsidRPr="00F56B26">
        <w:rPr>
          <w:rFonts w:cs="Arial"/>
          <w:sz w:val="22"/>
          <w:szCs w:val="22"/>
        </w:rPr>
        <w:t>total</w:t>
      </w:r>
      <w:proofErr w:type="gramEnd"/>
      <w:r w:rsidRPr="00F56B26">
        <w:rPr>
          <w:rFonts w:cs="Arial"/>
          <w:sz w:val="22"/>
          <w:szCs w:val="22"/>
        </w:rPr>
        <w:t xml:space="preserve"> |</w:t>
      </w:r>
    </w:p>
    <w:p w14:paraId="59A3C431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+-------+</w:t>
      </w:r>
    </w:p>
    <w:p w14:paraId="7AAA693C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proofErr w:type="gramStart"/>
      <w:r w:rsidRPr="00F56B26">
        <w:rPr>
          <w:rFonts w:cs="Arial"/>
          <w:sz w:val="22"/>
          <w:szCs w:val="22"/>
        </w:rPr>
        <w:t>|  100</w:t>
      </w:r>
      <w:proofErr w:type="gramEnd"/>
      <w:r w:rsidRPr="00F56B26">
        <w:rPr>
          <w:rFonts w:cs="Arial"/>
          <w:sz w:val="22"/>
          <w:szCs w:val="22"/>
        </w:rPr>
        <w:t xml:space="preserve">  |</w:t>
      </w:r>
    </w:p>
    <w:p w14:paraId="7694100A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+-------+</w:t>
      </w:r>
    </w:p>
    <w:p w14:paraId="6F6A215A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SELECT </w:t>
      </w:r>
      <w:proofErr w:type="gramStart"/>
      <w:r w:rsidRPr="00F56B26">
        <w:rPr>
          <w:rFonts w:cs="Arial"/>
          <w:sz w:val="22"/>
          <w:szCs w:val="22"/>
        </w:rPr>
        <w:t>count(</w:t>
      </w:r>
      <w:proofErr w:type="gramEnd"/>
      <w:r w:rsidRPr="00F56B26">
        <w:rPr>
          <w:rFonts w:cs="Arial"/>
          <w:sz w:val="22"/>
          <w:szCs w:val="22"/>
        </w:rPr>
        <w:t xml:space="preserve">*) AS cust_123_total FROM orders WHERE </w:t>
      </w:r>
      <w:proofErr w:type="spellStart"/>
      <w:r w:rsidRPr="00F56B26">
        <w:rPr>
          <w:rFonts w:cs="Arial"/>
          <w:sz w:val="22"/>
          <w:szCs w:val="22"/>
        </w:rPr>
        <w:t>customer_id</w:t>
      </w:r>
      <w:proofErr w:type="spellEnd"/>
      <w:r w:rsidRPr="00F56B26">
        <w:rPr>
          <w:rFonts w:cs="Arial"/>
          <w:sz w:val="22"/>
          <w:szCs w:val="22"/>
        </w:rPr>
        <w:t xml:space="preserve"> = '123';</w:t>
      </w:r>
    </w:p>
    <w:p w14:paraId="514413CA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+----------------+</w:t>
      </w:r>
    </w:p>
    <w:p w14:paraId="3BB7FB5C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| cust_123_total |</w:t>
      </w:r>
    </w:p>
    <w:p w14:paraId="1C32BD22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+----------------+</w:t>
      </w:r>
    </w:p>
    <w:p w14:paraId="618E8A7B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|       15       |</w:t>
      </w:r>
    </w:p>
    <w:p w14:paraId="34637550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+----------------+</w:t>
      </w:r>
    </w:p>
    <w:p w14:paraId="669855BA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Given the above query results, what will be the result of the query below?</w:t>
      </w:r>
    </w:p>
    <w:p w14:paraId="7D1DAE56" w14:textId="77777777" w:rsidR="00F56B26" w:rsidRPr="00F56B26" w:rsidRDefault="00F56B26" w:rsidP="00F56B26">
      <w:pPr>
        <w:pStyle w:val="TableText"/>
        <w:ind w:left="360" w:firstLine="36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SELECT </w:t>
      </w:r>
      <w:proofErr w:type="gramStart"/>
      <w:r w:rsidRPr="00F56B26">
        <w:rPr>
          <w:rFonts w:cs="Arial"/>
          <w:sz w:val="22"/>
          <w:szCs w:val="22"/>
        </w:rPr>
        <w:t>count(</w:t>
      </w:r>
      <w:proofErr w:type="gramEnd"/>
      <w:r w:rsidRPr="00F56B26">
        <w:rPr>
          <w:rFonts w:cs="Arial"/>
          <w:sz w:val="22"/>
          <w:szCs w:val="22"/>
        </w:rPr>
        <w:t xml:space="preserve">*) AS cust_not_123_total FROM orders WHERE </w:t>
      </w:r>
      <w:proofErr w:type="spellStart"/>
      <w:r w:rsidRPr="00F56B26">
        <w:rPr>
          <w:rFonts w:cs="Arial"/>
          <w:sz w:val="22"/>
          <w:szCs w:val="22"/>
        </w:rPr>
        <w:t>customer_id</w:t>
      </w:r>
      <w:proofErr w:type="spellEnd"/>
      <w:r w:rsidRPr="00F56B26">
        <w:rPr>
          <w:rFonts w:cs="Arial"/>
          <w:sz w:val="22"/>
          <w:szCs w:val="22"/>
        </w:rPr>
        <w:t xml:space="preserve"> &lt;&gt; '123'</w:t>
      </w:r>
    </w:p>
    <w:p w14:paraId="3D8FDAE9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What will be the result of the query below? Explain your answer and provide a version that behaves correctly.</w:t>
      </w:r>
    </w:p>
    <w:p w14:paraId="52CDED1E" w14:textId="77777777" w:rsidR="00F56B26" w:rsidRPr="00F56B26" w:rsidRDefault="00F56B26" w:rsidP="00F56B26">
      <w:pPr>
        <w:pStyle w:val="TableText"/>
        <w:ind w:left="360" w:firstLine="360"/>
        <w:rPr>
          <w:rFonts w:cs="Arial"/>
          <w:sz w:val="22"/>
          <w:szCs w:val="22"/>
        </w:rPr>
      </w:pPr>
      <w:proofErr w:type="gramStart"/>
      <w:r w:rsidRPr="00F56B26">
        <w:rPr>
          <w:rFonts w:cs="Arial"/>
          <w:sz w:val="22"/>
          <w:szCs w:val="22"/>
        </w:rPr>
        <w:t>select</w:t>
      </w:r>
      <w:proofErr w:type="gramEnd"/>
      <w:r w:rsidRPr="00F56B26">
        <w:rPr>
          <w:rFonts w:cs="Arial"/>
          <w:sz w:val="22"/>
          <w:szCs w:val="22"/>
        </w:rPr>
        <w:t xml:space="preserve"> case when null = null then 'Yup' else 'Nope' end as Result;</w:t>
      </w:r>
    </w:p>
    <w:p w14:paraId="2D1B95BA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What is wrong with this SQL query? Correct it so it executes properly.</w:t>
      </w:r>
    </w:p>
    <w:p w14:paraId="164BD2C5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SELECT Id, YEAR(</w:t>
      </w:r>
      <w:proofErr w:type="spellStart"/>
      <w:r w:rsidRPr="00F56B26">
        <w:rPr>
          <w:rFonts w:cs="Arial"/>
          <w:sz w:val="22"/>
          <w:szCs w:val="22"/>
        </w:rPr>
        <w:t>BillingDate</w:t>
      </w:r>
      <w:proofErr w:type="spellEnd"/>
      <w:r w:rsidRPr="00F56B26">
        <w:rPr>
          <w:rFonts w:cs="Arial"/>
          <w:sz w:val="22"/>
          <w:szCs w:val="22"/>
        </w:rPr>
        <w:t xml:space="preserve">) AS </w:t>
      </w:r>
      <w:proofErr w:type="spellStart"/>
      <w:r w:rsidRPr="00F56B26">
        <w:rPr>
          <w:rFonts w:cs="Arial"/>
          <w:sz w:val="22"/>
          <w:szCs w:val="22"/>
        </w:rPr>
        <w:t>BillingYear</w:t>
      </w:r>
      <w:proofErr w:type="spellEnd"/>
      <w:r w:rsidRPr="00F56B26">
        <w:rPr>
          <w:rFonts w:cs="Arial"/>
          <w:sz w:val="22"/>
          <w:szCs w:val="22"/>
        </w:rPr>
        <w:t xml:space="preserve"> </w:t>
      </w:r>
    </w:p>
    <w:p w14:paraId="75E18D01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FROM Invoices</w:t>
      </w:r>
    </w:p>
    <w:p w14:paraId="68EB5D77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WHERE </w:t>
      </w:r>
      <w:proofErr w:type="spellStart"/>
      <w:r w:rsidRPr="00F56B26">
        <w:rPr>
          <w:rFonts w:cs="Arial"/>
          <w:sz w:val="22"/>
          <w:szCs w:val="22"/>
        </w:rPr>
        <w:t>BillingYear</w:t>
      </w:r>
      <w:proofErr w:type="spellEnd"/>
      <w:r w:rsidRPr="00F56B26">
        <w:rPr>
          <w:rFonts w:cs="Arial"/>
          <w:sz w:val="22"/>
          <w:szCs w:val="22"/>
        </w:rPr>
        <w:t xml:space="preserve"> &gt;= 2010;</w:t>
      </w:r>
    </w:p>
    <w:p w14:paraId="28EC853F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Given a table SALARIES, such as the one below, that has m = male and f = female values. Swap all f and m values (i.e., change all f values to m and vice versa) with a single update query and no intermediate temp table.</w:t>
      </w:r>
    </w:p>
    <w:p w14:paraId="14C09523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proofErr w:type="gramStart"/>
      <w:r w:rsidRPr="00F56B26">
        <w:rPr>
          <w:rFonts w:cs="Arial"/>
          <w:sz w:val="22"/>
          <w:szCs w:val="22"/>
        </w:rPr>
        <w:t>Id  Name</w:t>
      </w:r>
      <w:proofErr w:type="gramEnd"/>
      <w:r w:rsidRPr="00F56B26">
        <w:rPr>
          <w:rFonts w:cs="Arial"/>
          <w:sz w:val="22"/>
          <w:szCs w:val="22"/>
        </w:rPr>
        <w:t xml:space="preserve">  Sex  Salary</w:t>
      </w:r>
    </w:p>
    <w:p w14:paraId="3B260BA0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1   A     m    2500</w:t>
      </w:r>
    </w:p>
    <w:p w14:paraId="3D98BD89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2   B     f    1500</w:t>
      </w:r>
    </w:p>
    <w:p w14:paraId="27AC0464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3   C     m    5500</w:t>
      </w:r>
    </w:p>
    <w:p w14:paraId="0D313F15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4   D     f    500</w:t>
      </w:r>
    </w:p>
    <w:p w14:paraId="6BEF4EC4" w14:textId="77777777" w:rsidR="00F56B26" w:rsidRPr="00F56B26" w:rsidRDefault="00F56B26" w:rsidP="00F56B26">
      <w:pPr>
        <w:pStyle w:val="TableText"/>
        <w:numPr>
          <w:ilvl w:val="0"/>
          <w:numId w:val="6"/>
        </w:numPr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>Given two tables created as follows</w:t>
      </w:r>
    </w:p>
    <w:p w14:paraId="56AD9F9A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proofErr w:type="gramStart"/>
      <w:r w:rsidRPr="00F56B26">
        <w:rPr>
          <w:rFonts w:cs="Arial"/>
          <w:sz w:val="22"/>
          <w:szCs w:val="22"/>
        </w:rPr>
        <w:t>create</w:t>
      </w:r>
      <w:proofErr w:type="gramEnd"/>
      <w:r w:rsidRPr="00F56B26">
        <w:rPr>
          <w:rFonts w:cs="Arial"/>
          <w:sz w:val="22"/>
          <w:szCs w:val="22"/>
        </w:rPr>
        <w:t xml:space="preserve"> table </w:t>
      </w:r>
      <w:proofErr w:type="spellStart"/>
      <w:r w:rsidRPr="00F56B26">
        <w:rPr>
          <w:rFonts w:cs="Arial"/>
          <w:sz w:val="22"/>
          <w:szCs w:val="22"/>
        </w:rPr>
        <w:t>test_a</w:t>
      </w:r>
      <w:proofErr w:type="spellEnd"/>
      <w:r w:rsidRPr="00F56B26">
        <w:rPr>
          <w:rFonts w:cs="Arial"/>
          <w:sz w:val="22"/>
          <w:szCs w:val="22"/>
        </w:rPr>
        <w:t>(id numeric);</w:t>
      </w:r>
    </w:p>
    <w:p w14:paraId="5DD0AE16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</w:p>
    <w:p w14:paraId="29B36559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proofErr w:type="gramStart"/>
      <w:r w:rsidRPr="00F56B26">
        <w:rPr>
          <w:rFonts w:cs="Arial"/>
          <w:sz w:val="22"/>
          <w:szCs w:val="22"/>
        </w:rPr>
        <w:t>create</w:t>
      </w:r>
      <w:proofErr w:type="gramEnd"/>
      <w:r w:rsidRPr="00F56B26">
        <w:rPr>
          <w:rFonts w:cs="Arial"/>
          <w:sz w:val="22"/>
          <w:szCs w:val="22"/>
        </w:rPr>
        <w:t xml:space="preserve"> table </w:t>
      </w:r>
      <w:proofErr w:type="spellStart"/>
      <w:r w:rsidRPr="00F56B26">
        <w:rPr>
          <w:rFonts w:cs="Arial"/>
          <w:sz w:val="22"/>
          <w:szCs w:val="22"/>
        </w:rPr>
        <w:t>test_b</w:t>
      </w:r>
      <w:proofErr w:type="spellEnd"/>
      <w:r w:rsidRPr="00F56B26">
        <w:rPr>
          <w:rFonts w:cs="Arial"/>
          <w:sz w:val="22"/>
          <w:szCs w:val="22"/>
        </w:rPr>
        <w:t>(id numeric);</w:t>
      </w:r>
    </w:p>
    <w:p w14:paraId="6243DBA0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</w:p>
    <w:p w14:paraId="604D703A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proofErr w:type="gramStart"/>
      <w:r w:rsidRPr="00F56B26">
        <w:rPr>
          <w:rFonts w:cs="Arial"/>
          <w:sz w:val="22"/>
          <w:szCs w:val="22"/>
        </w:rPr>
        <w:t>insert</w:t>
      </w:r>
      <w:proofErr w:type="gramEnd"/>
      <w:r w:rsidRPr="00F56B26">
        <w:rPr>
          <w:rFonts w:cs="Arial"/>
          <w:sz w:val="22"/>
          <w:szCs w:val="22"/>
        </w:rPr>
        <w:t xml:space="preserve"> into </w:t>
      </w:r>
      <w:proofErr w:type="spellStart"/>
      <w:r w:rsidRPr="00F56B26">
        <w:rPr>
          <w:rFonts w:cs="Arial"/>
          <w:sz w:val="22"/>
          <w:szCs w:val="22"/>
        </w:rPr>
        <w:t>test_a</w:t>
      </w:r>
      <w:proofErr w:type="spellEnd"/>
      <w:r w:rsidRPr="00F56B26">
        <w:rPr>
          <w:rFonts w:cs="Arial"/>
          <w:sz w:val="22"/>
          <w:szCs w:val="22"/>
        </w:rPr>
        <w:t>(id) values</w:t>
      </w:r>
    </w:p>
    <w:p w14:paraId="15D73884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  (10),</w:t>
      </w:r>
    </w:p>
    <w:p w14:paraId="7C9FD274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  (20),</w:t>
      </w:r>
    </w:p>
    <w:p w14:paraId="1A599651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  (30),</w:t>
      </w:r>
    </w:p>
    <w:p w14:paraId="79E863BC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lastRenderedPageBreak/>
        <w:t xml:space="preserve">  (40),</w:t>
      </w:r>
    </w:p>
    <w:p w14:paraId="634719FB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  (50);</w:t>
      </w:r>
    </w:p>
    <w:p w14:paraId="39BCA799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</w:p>
    <w:p w14:paraId="15766443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proofErr w:type="gramStart"/>
      <w:r w:rsidRPr="00F56B26">
        <w:rPr>
          <w:rFonts w:cs="Arial"/>
          <w:sz w:val="22"/>
          <w:szCs w:val="22"/>
        </w:rPr>
        <w:t>insert</w:t>
      </w:r>
      <w:proofErr w:type="gramEnd"/>
      <w:r w:rsidRPr="00F56B26">
        <w:rPr>
          <w:rFonts w:cs="Arial"/>
          <w:sz w:val="22"/>
          <w:szCs w:val="22"/>
        </w:rPr>
        <w:t xml:space="preserve"> into </w:t>
      </w:r>
      <w:proofErr w:type="spellStart"/>
      <w:r w:rsidRPr="00F56B26">
        <w:rPr>
          <w:rFonts w:cs="Arial"/>
          <w:sz w:val="22"/>
          <w:szCs w:val="22"/>
        </w:rPr>
        <w:t>test_b</w:t>
      </w:r>
      <w:proofErr w:type="spellEnd"/>
      <w:r w:rsidRPr="00F56B26">
        <w:rPr>
          <w:rFonts w:cs="Arial"/>
          <w:sz w:val="22"/>
          <w:szCs w:val="22"/>
        </w:rPr>
        <w:t>(id) values</w:t>
      </w:r>
    </w:p>
    <w:p w14:paraId="79F12358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  (10),</w:t>
      </w:r>
    </w:p>
    <w:p w14:paraId="32E5F256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  (30),</w:t>
      </w:r>
    </w:p>
    <w:p w14:paraId="3A8EA163" w14:textId="77777777" w:rsidR="00F56B26" w:rsidRPr="00F56B26" w:rsidRDefault="00F56B26" w:rsidP="00F56B26">
      <w:pPr>
        <w:pStyle w:val="TableText"/>
        <w:ind w:left="72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  (50);</w:t>
      </w:r>
    </w:p>
    <w:p w14:paraId="0CD22C22" w14:textId="77777777" w:rsidR="00F56B26" w:rsidRPr="00F56B26" w:rsidRDefault="00F56B26" w:rsidP="00F56B26">
      <w:pPr>
        <w:pStyle w:val="TableText"/>
        <w:ind w:left="360"/>
        <w:rPr>
          <w:rFonts w:cs="Arial"/>
          <w:sz w:val="22"/>
          <w:szCs w:val="22"/>
        </w:rPr>
      </w:pPr>
      <w:r w:rsidRPr="00F56B26">
        <w:rPr>
          <w:rFonts w:cs="Arial"/>
          <w:sz w:val="22"/>
          <w:szCs w:val="22"/>
        </w:rPr>
        <w:t xml:space="preserve">Write a query to fetch values in table </w:t>
      </w:r>
      <w:proofErr w:type="spellStart"/>
      <w:r w:rsidRPr="00F56B26">
        <w:rPr>
          <w:rFonts w:cs="Arial"/>
          <w:sz w:val="22"/>
          <w:szCs w:val="22"/>
        </w:rPr>
        <w:t>test_a</w:t>
      </w:r>
      <w:proofErr w:type="spellEnd"/>
      <w:r w:rsidRPr="00F56B26">
        <w:rPr>
          <w:rFonts w:cs="Arial"/>
          <w:sz w:val="22"/>
          <w:szCs w:val="22"/>
        </w:rPr>
        <w:t xml:space="preserve"> that are and not in </w:t>
      </w:r>
      <w:proofErr w:type="spellStart"/>
      <w:r w:rsidRPr="00F56B26">
        <w:rPr>
          <w:rFonts w:cs="Arial"/>
          <w:sz w:val="22"/>
          <w:szCs w:val="22"/>
        </w:rPr>
        <w:t>test_b</w:t>
      </w:r>
      <w:proofErr w:type="spellEnd"/>
      <w:r w:rsidRPr="00F56B26">
        <w:rPr>
          <w:rFonts w:cs="Arial"/>
          <w:sz w:val="22"/>
          <w:szCs w:val="22"/>
        </w:rPr>
        <w:t xml:space="preserve"> without using the NOT keyword.</w:t>
      </w:r>
      <w:bookmarkStart w:id="3" w:name="_GoBack"/>
      <w:bookmarkEnd w:id="3"/>
    </w:p>
    <w:sectPr w:rsidR="00F56B26" w:rsidRPr="00F56B26" w:rsidSect="001E02A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AA078" w14:textId="77777777" w:rsidR="001E02A4" w:rsidRDefault="001E02A4">
      <w:r>
        <w:separator/>
      </w:r>
    </w:p>
    <w:p w14:paraId="3BCAA079" w14:textId="77777777" w:rsidR="001E02A4" w:rsidRDefault="001E02A4"/>
  </w:endnote>
  <w:endnote w:type="continuationSeparator" w:id="0">
    <w:p w14:paraId="3BCAA07A" w14:textId="77777777" w:rsidR="001E02A4" w:rsidRDefault="001E02A4">
      <w:r>
        <w:continuationSeparator/>
      </w:r>
    </w:p>
    <w:p w14:paraId="3BCAA07B" w14:textId="77777777" w:rsidR="001E02A4" w:rsidRDefault="001E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04B317F9-7DE9-4983-9A1D-0F95895D60AE}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EBFF36D-3F5A-41E6-B620-242E50ACBD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5954E500-12A3-449C-A204-9C86971889E1}"/>
    <w:embedBold r:id="rId4" w:fontKey="{3BDAA501-5C87-48BA-9ACD-C483324A6ED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CFD62DAE-1855-476E-AA3C-B7E0854393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D098EBF7-0C95-483D-A1A7-8E2228FF6E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3BCAA080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BCAA07E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3BCAA07F" w14:textId="77777777" w:rsidR="00204E9D" w:rsidRPr="003E15D1" w:rsidRDefault="00E932B3" w:rsidP="00E932B3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7 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F56B26">
            <w:rPr>
              <w:b/>
              <w:noProof/>
              <w:color w:val="FFFFFF"/>
              <w:sz w:val="20"/>
              <w:szCs w:val="20"/>
            </w:rPr>
            <w:t>2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F56B26">
            <w:rPr>
              <w:b/>
              <w:noProof/>
              <w:color w:val="FFFFFF"/>
              <w:sz w:val="20"/>
              <w:szCs w:val="20"/>
            </w:rPr>
            <w:t>5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BCAA081" w14:textId="77777777" w:rsidR="00CD7501" w:rsidRPr="00B41B11" w:rsidRDefault="00204E9D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8D4936">
      <w:rPr>
        <w:sz w:val="10"/>
        <w:szCs w:val="10"/>
      </w:rPr>
      <w:t>Applications Support</w:t>
    </w:r>
    <w:r w:rsidR="00CF6F4A">
      <w:rPr>
        <w:sz w:val="10"/>
        <w:szCs w:val="10"/>
      </w:rPr>
      <w:t xml:space="preserve"> Interview Question Ban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3BCAA085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BCAA083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3BCAA084" w14:textId="77777777" w:rsidR="00204E9D" w:rsidRPr="003E15D1" w:rsidRDefault="00CF6F4A" w:rsidP="00CF6F4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7</w:t>
          </w:r>
          <w:r w:rsidR="00204E9D">
            <w:rPr>
              <w:b/>
              <w:color w:val="FFFFFF"/>
              <w:sz w:val="20"/>
              <w:szCs w:val="20"/>
            </w:rPr>
            <w:t xml:space="preserve"> </w:t>
          </w:r>
          <w:r>
            <w:rPr>
              <w:b/>
              <w:color w:val="FFFFFF"/>
              <w:sz w:val="20"/>
              <w:szCs w:val="20"/>
            </w:rPr>
            <w:t>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F56B26">
            <w:rPr>
              <w:b/>
              <w:noProof/>
              <w:color w:val="FFFFFF"/>
              <w:sz w:val="20"/>
              <w:szCs w:val="20"/>
            </w:rPr>
            <w:t>1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F56B26">
            <w:rPr>
              <w:b/>
              <w:noProof/>
              <w:color w:val="FFFFFF"/>
              <w:sz w:val="20"/>
              <w:szCs w:val="20"/>
            </w:rPr>
            <w:t>5</w:t>
          </w:r>
          <w:r w:rsidR="001C6C00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BCAA086" w14:textId="77777777" w:rsidR="00CD7501" w:rsidRPr="00F72CA9" w:rsidRDefault="00204E9D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8D4936">
      <w:rPr>
        <w:sz w:val="10"/>
        <w:szCs w:val="10"/>
      </w:rPr>
      <w:t>Applications Support</w:t>
    </w:r>
    <w:r w:rsidR="00CF6F4A">
      <w:rPr>
        <w:sz w:val="10"/>
        <w:szCs w:val="10"/>
      </w:rPr>
      <w:t xml:space="preserve"> Interview Question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A074" w14:textId="77777777" w:rsidR="001E02A4" w:rsidRDefault="001E02A4">
      <w:r>
        <w:separator/>
      </w:r>
    </w:p>
    <w:p w14:paraId="3BCAA075" w14:textId="77777777" w:rsidR="001E02A4" w:rsidRDefault="001E02A4"/>
  </w:footnote>
  <w:footnote w:type="continuationSeparator" w:id="0">
    <w:p w14:paraId="3BCAA076" w14:textId="77777777" w:rsidR="001E02A4" w:rsidRDefault="001E02A4">
      <w:r>
        <w:continuationSeparator/>
      </w:r>
    </w:p>
    <w:p w14:paraId="3BCAA077" w14:textId="77777777" w:rsidR="001E02A4" w:rsidRDefault="001E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A07C" w14:textId="77777777" w:rsidR="00CD7501" w:rsidRPr="002D0B6F" w:rsidRDefault="008D4936" w:rsidP="002D0B6F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</w:t>
    </w:r>
    <w:r w:rsidR="009F5C05">
      <w:rPr>
        <w:color w:val="333399"/>
        <w:sz w:val="16"/>
        <w:szCs w:val="16"/>
      </w:rPr>
      <w:t xml:space="preserve"> – </w:t>
    </w:r>
    <w:r>
      <w:rPr>
        <w:color w:val="333399"/>
        <w:sz w:val="16"/>
        <w:szCs w:val="16"/>
      </w:rPr>
      <w:t>Professional Skills</w:t>
    </w:r>
    <w:r w:rsidR="009F5C05">
      <w:rPr>
        <w:color w:val="333399"/>
        <w:sz w:val="16"/>
        <w:szCs w:val="16"/>
      </w:rPr>
      <w:t xml:space="preserve"> – </w:t>
    </w:r>
    <w:r>
      <w:rPr>
        <w:color w:val="333399"/>
        <w:sz w:val="16"/>
        <w:szCs w:val="16"/>
      </w:rPr>
      <w:t>Applications Support Interview Question Bank</w:t>
    </w:r>
  </w:p>
  <w:p w14:paraId="3BCAA07D" w14:textId="77777777" w:rsidR="00CD7501" w:rsidRDefault="00CD75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A082" w14:textId="77777777" w:rsidR="00CD7501" w:rsidRDefault="00732F12" w:rsidP="00DD3BA0">
    <w:pPr>
      <w:pStyle w:val="Header"/>
    </w:pPr>
    <w:r>
      <w:rPr>
        <w:noProof/>
        <w:lang w:eastAsia="en-GB"/>
      </w:rPr>
      <w:drawing>
        <wp:inline distT="0" distB="0" distL="0" distR="0" wp14:anchorId="3BCAA087" wp14:editId="3BCAA088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B6"/>
    <w:multiLevelType w:val="hybridMultilevel"/>
    <w:tmpl w:val="09D6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54F7C"/>
    <w:multiLevelType w:val="hybridMultilevel"/>
    <w:tmpl w:val="129C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4E1A93"/>
    <w:multiLevelType w:val="hybridMultilevel"/>
    <w:tmpl w:val="81D8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84358"/>
    <w:multiLevelType w:val="hybridMultilevel"/>
    <w:tmpl w:val="84D8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B718D"/>
    <w:multiLevelType w:val="hybridMultilevel"/>
    <w:tmpl w:val="D97AA13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E92CE1"/>
    <w:multiLevelType w:val="hybridMultilevel"/>
    <w:tmpl w:val="E538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9">
    <w:nsid w:val="5FAF7651"/>
    <w:multiLevelType w:val="hybridMultilevel"/>
    <w:tmpl w:val="980C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6385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4A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21D3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3FC"/>
    <w:rsid w:val="000E5AB4"/>
    <w:rsid w:val="000E65BE"/>
    <w:rsid w:val="000E6817"/>
    <w:rsid w:val="000F01CB"/>
    <w:rsid w:val="000F0394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1AE8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4304"/>
    <w:rsid w:val="001B63DA"/>
    <w:rsid w:val="001B70B3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6C00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018B"/>
    <w:rsid w:val="001E02A4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4E9D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C4B"/>
    <w:rsid w:val="002A671D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0B2A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1B10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047B"/>
    <w:rsid w:val="00422509"/>
    <w:rsid w:val="00422929"/>
    <w:rsid w:val="0042393B"/>
    <w:rsid w:val="00424982"/>
    <w:rsid w:val="00424B6A"/>
    <w:rsid w:val="00425716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4B0A"/>
    <w:rsid w:val="00475D04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5D5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06081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19A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358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4B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B7E2C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4936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653"/>
    <w:rsid w:val="0097287A"/>
    <w:rsid w:val="00972D99"/>
    <w:rsid w:val="00973BE8"/>
    <w:rsid w:val="00974541"/>
    <w:rsid w:val="00975866"/>
    <w:rsid w:val="00977E0B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0ED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4F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2F5B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0825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1417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3458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CF6F4A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5D8A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62A4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2B3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2447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5688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6B26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15B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1FD5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3BCA9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Hyperlink" w:uiPriority="99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uiPriority w:val="99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5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4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44B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44B6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99"/>
    <w:qFormat/>
    <w:rsid w:val="00F715B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Hyperlink" w:uiPriority="99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uiPriority w:val="99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5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4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44B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44B6"/>
    <w:rPr>
      <w:rFonts w:ascii="Consolas" w:eastAsiaTheme="minorHAnsi" w:hAnsi="Consolas" w:cstheme="minorBidi"/>
      <w:sz w:val="21"/>
      <w:szCs w:val="21"/>
      <w:lang w:eastAsia="en-US"/>
    </w:rPr>
  </w:style>
  <w:style w:type="paragraph" w:styleId="NoSpacing">
    <w:name w:val="No Spacing"/>
    <w:uiPriority w:val="99"/>
    <w:qFormat/>
    <w:rsid w:val="00F715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2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8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9F9F9"/>
                                <w:left w:val="single" w:sz="6" w:space="0" w:color="F9F9F9"/>
                                <w:bottom w:val="single" w:sz="6" w:space="0" w:color="F9F9F9"/>
                                <w:right w:val="single" w:sz="6" w:space="0" w:color="F9F9F9"/>
                              </w:divBdr>
                              <w:divsChild>
                                <w:div w:id="10731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199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90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61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9F9F9"/>
                                <w:left w:val="single" w:sz="6" w:space="0" w:color="F9F9F9"/>
                                <w:bottom w:val="single" w:sz="6" w:space="0" w:color="F9F9F9"/>
                                <w:right w:val="single" w:sz="6" w:space="0" w:color="F9F9F9"/>
                              </w:divBdr>
                              <w:divsChild>
                                <w:div w:id="20430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9791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1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73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18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9F9F9"/>
                                <w:left w:val="single" w:sz="6" w:space="0" w:color="F9F9F9"/>
                                <w:bottom w:val="single" w:sz="6" w:space="0" w:color="F9F9F9"/>
                                <w:right w:val="single" w:sz="6" w:space="0" w:color="F9F9F9"/>
                              </w:divBdr>
                              <w:divsChild>
                                <w:div w:id="8870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511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74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330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5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9F9F9"/>
                                <w:left w:val="single" w:sz="6" w:space="0" w:color="F9F9F9"/>
                                <w:bottom w:val="single" w:sz="6" w:space="0" w:color="F9F9F9"/>
                                <w:right w:val="single" w:sz="6" w:space="0" w:color="F9F9F9"/>
                              </w:divBdr>
                              <w:divsChild>
                                <w:div w:id="2043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7420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84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0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76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9F9F9"/>
                                <w:left w:val="single" w:sz="6" w:space="0" w:color="F9F9F9"/>
                                <w:bottom w:val="single" w:sz="6" w:space="0" w:color="F9F9F9"/>
                                <w:right w:val="single" w:sz="6" w:space="0" w:color="F9F9F9"/>
                              </w:divBdr>
                              <w:divsChild>
                                <w:div w:id="19215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CECE"/>
                                    <w:left w:val="single" w:sz="6" w:space="0" w:color="CECECE"/>
                                    <w:bottom w:val="single" w:sz="6" w:space="0" w:color="CECECE"/>
                                    <w:right w:val="single" w:sz="6" w:space="0" w:color="CECECE"/>
                                  </w:divBdr>
                                  <w:divsChild>
                                    <w:div w:id="1544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40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.bridge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Resources</Document_x0020_Type><Module xmlns="$ListId:Shared Documents;">Interviews</Module><IconOverlay xmlns="http://schemas.microsoft.com/sharepoint/v4" xsi:nil="true"/></documentManagement></p:properties>
</file>

<file path=customXml/item3.xml><?xml version="1.0" encoding="utf-8"?><ct:contentTypeSchema ct:_="" ma:_="" ma:contentTypeName="Document" ma:contentTypeID="0x0101001F85F366B2B4D645ABA7ABC883172F60" ma:contentTypeVersion="3" ma:contentTypeDescription="Create a new document." ma:contentTypeScope="" ma:versionID="3e9e54d442699206f92db7153c59137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8896a24e75715811f56e4fda9cdc75e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8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9" nillable="true" ma:displayName="Module" ma:format="Dropdown" ma:indexed="true" ma:internalName="Module">
<xsd:simpleType>
<xsd:restriction base="dms:Choice">
<xsd:enumeration value="Communication"/>
<xsd:enumeration value="Consultants Onsite Experience"/>
<xsd:enumeration value="Continuous Professional Development"/>
<xsd:enumeration value="CVs"/>
<xsd:enumeration value="Induction"/>
<xsd:enumeration value="Interviews"/>
<xsd:enumeration value="Intro to Finance"/>
<xsd:enumeration value="Me+"/>
<xsd:enumeration value="Microsoft Outlook"/>
<xsd:enumeration value="Presentation Skills"/>
<xsd:enumeration value="Pro-Skills Admin"/>
<xsd:enumeration value="Pro-Skills Assessments"/>
<xsd:enumeration value="SDLC &amp; Service Management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890A-9FE9-47DD-A4E5-20A106131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E65C1-09A2-4198-B602-9C205FD850F6}">
  <ds:schemaRefs>
    <ds:schemaRef ds:uri="$ListId:Shared Documents;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F29EB0-F819-419D-A5D0-533084227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841C0-B080-41E2-A373-2CE7B1A8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16</TotalTime>
  <Pages>5</Pages>
  <Words>685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 GROUP</dc:creator>
  <cp:lastModifiedBy>Rim Almaliki</cp:lastModifiedBy>
  <cp:revision>4</cp:revision>
  <cp:lastPrinted>2010-11-15T16:41:00Z</cp:lastPrinted>
  <dcterms:created xsi:type="dcterms:W3CDTF">2016-03-04T16:59:00Z</dcterms:created>
  <dcterms:modified xsi:type="dcterms:W3CDTF">2016-03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F366B2B4D645ABA7ABC883172F6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RestrictedToTheseUsers">
    <vt:lpwstr>1244;#Academy Trainers (LMS)</vt:lpwstr>
  </property>
</Properties>
</file>